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E49C4" w14:textId="6CE78FE6" w:rsidR="003E7DE9" w:rsidRPr="003B4F72" w:rsidRDefault="003B4F72">
      <w:pPr>
        <w:rPr>
          <w:b/>
          <w:u w:val="single"/>
        </w:rPr>
      </w:pPr>
      <w:r>
        <w:rPr>
          <w:b/>
          <w:u w:val="single"/>
        </w:rPr>
        <w:t>Step 3</w:t>
      </w:r>
    </w:p>
    <w:p w14:paraId="4A80D93E" w14:textId="77777777" w:rsidR="003712F4" w:rsidRDefault="007F71CE">
      <w:r w:rsidRPr="007F71CE">
        <w:drawing>
          <wp:inline distT="0" distB="0" distL="0" distR="0" wp14:anchorId="12F1FF77" wp14:editId="19435C08">
            <wp:extent cx="5929521" cy="2905772"/>
            <wp:effectExtent l="0" t="0" r="0" b="0"/>
            <wp:docPr id="2" name="Picture 2" descr="Macintosh HD:Users:JennWu:Desktop:Screen Shot 2015-05-05 at 1.37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nnWu:Desktop:Screen Shot 2015-05-05 at 1.37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7638"/>
                    <a:stretch/>
                  </pic:blipFill>
                  <pic:spPr bwMode="auto">
                    <a:xfrm>
                      <a:off x="0" y="0"/>
                      <a:ext cx="5930265" cy="29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1AEEB9" w14:textId="77777777" w:rsidR="00B45173" w:rsidRPr="00B45173" w:rsidRDefault="00B45173" w:rsidP="00B45173">
      <w:pPr>
        <w:pStyle w:val="ListParagraph"/>
        <w:numPr>
          <w:ilvl w:val="0"/>
          <w:numId w:val="1"/>
        </w:numPr>
        <w:rPr>
          <w:b/>
        </w:rPr>
      </w:pPr>
      <w:r>
        <w:t xml:space="preserve">I ran the program on address 127.0.0.1 (loopback). But from other packets that went through, I know my IP is </w:t>
      </w:r>
      <w:r w:rsidRPr="00B45173">
        <w:rPr>
          <w:b/>
        </w:rPr>
        <w:t>10.142.178.13</w:t>
      </w:r>
    </w:p>
    <w:p w14:paraId="404508D2" w14:textId="77777777" w:rsidR="00B45173" w:rsidRPr="00B45173" w:rsidRDefault="00B45173" w:rsidP="00B45173">
      <w:pPr>
        <w:pStyle w:val="ListParagraph"/>
        <w:numPr>
          <w:ilvl w:val="0"/>
          <w:numId w:val="1"/>
        </w:numPr>
        <w:rPr>
          <w:b/>
        </w:rPr>
      </w:pPr>
      <w:r w:rsidRPr="00B45173">
        <w:rPr>
          <w:b/>
        </w:rPr>
        <w:t>UDP (17)</w:t>
      </w:r>
    </w:p>
    <w:p w14:paraId="3370436C" w14:textId="77777777" w:rsidR="00B45173" w:rsidRDefault="00B45173" w:rsidP="00B45173">
      <w:pPr>
        <w:pStyle w:val="ListParagraph"/>
        <w:numPr>
          <w:ilvl w:val="0"/>
          <w:numId w:val="1"/>
        </w:numPr>
      </w:pPr>
      <w:r w:rsidRPr="00B45173">
        <w:rPr>
          <w:b/>
        </w:rPr>
        <w:t>20 bytes</w:t>
      </w:r>
      <w:r>
        <w:t xml:space="preserve"> in IP header. Total length = 150 bytes, so </w:t>
      </w:r>
      <m:oMath>
        <m:r>
          <w:rPr>
            <w:rFonts w:ascii="Cambria Math" w:hAnsi="Cambria Math"/>
          </w:rPr>
          <m:t>156</m:t>
        </m:r>
        <m:r>
          <w:rPr>
            <w:rFonts w:ascii="Cambria Math" w:hAnsi="Cambria Math"/>
          </w:rPr>
          <m:t>-20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36</m:t>
        </m:r>
      </m:oMath>
      <w:r w:rsidRPr="00B45173">
        <w:rPr>
          <w:b/>
        </w:rPr>
        <w:t xml:space="preserve"> bytes</w:t>
      </w:r>
      <w:r>
        <w:t xml:space="preserve"> payload.</w:t>
      </w:r>
    </w:p>
    <w:p w14:paraId="74D7459F" w14:textId="77777777" w:rsidR="00B45173" w:rsidRDefault="00B45173" w:rsidP="00B45173">
      <w:pPr>
        <w:pStyle w:val="ListParagraph"/>
        <w:numPr>
          <w:ilvl w:val="0"/>
          <w:numId w:val="1"/>
        </w:numPr>
      </w:pPr>
      <w:r>
        <w:t xml:space="preserve">Data </w:t>
      </w:r>
      <w:r>
        <w:rPr>
          <w:b/>
        </w:rPr>
        <w:t>not fragmented</w:t>
      </w:r>
      <w:r>
        <w:t>, because the “More fragments” field is 0.</w:t>
      </w:r>
    </w:p>
    <w:p w14:paraId="10862520" w14:textId="77777777" w:rsidR="003B4F72" w:rsidRDefault="003B4F72" w:rsidP="003B4F72">
      <w:pPr>
        <w:pStyle w:val="ListParagraph"/>
      </w:pPr>
    </w:p>
    <w:p w14:paraId="0196D83B" w14:textId="75CC03EF" w:rsidR="00B45173" w:rsidRDefault="003B4F72" w:rsidP="000A6F77">
      <w:pPr>
        <w:pStyle w:val="ListParagraph"/>
        <w:ind w:left="0"/>
      </w:pPr>
      <w:r>
        <w:rPr>
          <w:noProof/>
        </w:rPr>
        <w:drawing>
          <wp:inline distT="0" distB="0" distL="0" distR="0" wp14:anchorId="523FF878" wp14:editId="1FF78592">
            <wp:extent cx="5939155" cy="2190750"/>
            <wp:effectExtent l="0" t="0" r="4445" b="0"/>
            <wp:docPr id="3" name="Picture 3" descr="Macintosh HD:Users:JennWu:Desktop:Screen Shot 2015-05-05 at 1.41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nnWu:Desktop:Screen Shot 2015-05-05 at 1.41.5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D61F" w14:textId="71143DCF" w:rsidR="003B4F72" w:rsidRDefault="003B4F72" w:rsidP="00B45173">
      <w:pPr>
        <w:pStyle w:val="ListParagraph"/>
        <w:numPr>
          <w:ilvl w:val="0"/>
          <w:numId w:val="1"/>
        </w:numPr>
      </w:pPr>
      <w:r>
        <w:t>Source Port – 2 bytes – 65040(sender port)</w:t>
      </w:r>
    </w:p>
    <w:p w14:paraId="799EED21" w14:textId="538C6B32" w:rsidR="003B4F72" w:rsidRDefault="003B4F72" w:rsidP="003B4F72">
      <w:pPr>
        <w:pStyle w:val="ListParagraph"/>
      </w:pPr>
      <w:r>
        <w:t>Destination Port – 2 bytes – 30000(router port)</w:t>
      </w:r>
    </w:p>
    <w:p w14:paraId="53D2A839" w14:textId="7261504F" w:rsidR="003B4F72" w:rsidRDefault="003B4F72" w:rsidP="003B4F72">
      <w:pPr>
        <w:pStyle w:val="ListParagraph"/>
      </w:pPr>
      <w:r>
        <w:t>Length – 2 bytes – 136(8 bytes header + 128 bytes data)</w:t>
      </w:r>
    </w:p>
    <w:p w14:paraId="1A52EBD9" w14:textId="0EFA4DD3" w:rsidR="003B4F72" w:rsidRDefault="003B4F72" w:rsidP="003B4F72">
      <w:pPr>
        <w:pStyle w:val="ListParagraph"/>
      </w:pPr>
      <w:r>
        <w:t>Checksum – 2 bytes – 0xfe9b [validation disabled]</w:t>
      </w:r>
    </w:p>
    <w:p w14:paraId="30941993" w14:textId="77777777" w:rsidR="003B4F72" w:rsidRDefault="003B4F72" w:rsidP="00B45173">
      <w:pPr>
        <w:pStyle w:val="ListParagraph"/>
        <w:numPr>
          <w:ilvl w:val="0"/>
          <w:numId w:val="1"/>
        </w:numPr>
      </w:pPr>
    </w:p>
    <w:sectPr w:rsidR="003B4F72" w:rsidSect="00976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4D7"/>
    <w:multiLevelType w:val="hybridMultilevel"/>
    <w:tmpl w:val="05364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73"/>
    <w:rsid w:val="000A6F77"/>
    <w:rsid w:val="003712F4"/>
    <w:rsid w:val="003B4F72"/>
    <w:rsid w:val="003E7DE9"/>
    <w:rsid w:val="007F71CE"/>
    <w:rsid w:val="009762C1"/>
    <w:rsid w:val="00B45173"/>
    <w:rsid w:val="00D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3B2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1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7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1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F18BD-E7FA-EC42-9BEF-9E0501F0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3</Characters>
  <Application>Microsoft Macintosh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Wu</dc:creator>
  <cp:keywords/>
  <dc:description/>
  <cp:lastModifiedBy>Jenn Wu</cp:lastModifiedBy>
  <cp:revision>5</cp:revision>
  <dcterms:created xsi:type="dcterms:W3CDTF">2015-05-05T20:17:00Z</dcterms:created>
  <dcterms:modified xsi:type="dcterms:W3CDTF">2015-05-05T20:48:00Z</dcterms:modified>
</cp:coreProperties>
</file>